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0501" w14:textId="3CBB0722" w:rsidR="00D93228" w:rsidRDefault="00D93228" w:rsidP="00DE39A7">
      <w:pPr>
        <w:pStyle w:val="CM1"/>
        <w:spacing w:line="260" w:lineRule="exact"/>
        <w:rPr>
          <w:rFonts w:ascii="Arial" w:hAnsi="Arial" w:cs="Arial"/>
          <w:b/>
          <w:highlight w:val="yellow"/>
          <w:lang w:val="nl-NL" w:eastAsia="nl-NL"/>
        </w:rPr>
      </w:pPr>
    </w:p>
    <w:p w14:paraId="12DAAFB6" w14:textId="77777777" w:rsidR="00D93228" w:rsidRDefault="00D93228" w:rsidP="00DE39A7">
      <w:pPr>
        <w:pStyle w:val="CM1"/>
        <w:spacing w:line="260" w:lineRule="exact"/>
        <w:rPr>
          <w:rFonts w:ascii="Arial" w:hAnsi="Arial" w:cs="Arial"/>
          <w:b/>
          <w:highlight w:val="yellow"/>
          <w:lang w:val="nl-NL" w:eastAsia="nl-NL"/>
        </w:rPr>
      </w:pPr>
    </w:p>
    <w:p w14:paraId="6A93A35E" w14:textId="77777777" w:rsidR="00D93228" w:rsidRDefault="00D93228" w:rsidP="00DE39A7">
      <w:pPr>
        <w:pStyle w:val="CM1"/>
        <w:spacing w:line="260" w:lineRule="exact"/>
        <w:rPr>
          <w:rFonts w:ascii="Arial" w:hAnsi="Arial" w:cs="Arial"/>
          <w:b/>
          <w:highlight w:val="yellow"/>
          <w:lang w:val="nl-NL" w:eastAsia="nl-NL"/>
        </w:rPr>
      </w:pPr>
    </w:p>
    <w:p w14:paraId="3CEF4D93" w14:textId="77777777" w:rsidR="00D93228" w:rsidRDefault="00D93228" w:rsidP="00DE39A7">
      <w:pPr>
        <w:pStyle w:val="CM1"/>
        <w:spacing w:line="260" w:lineRule="exact"/>
        <w:rPr>
          <w:rFonts w:ascii="Arial" w:hAnsi="Arial" w:cs="Arial"/>
          <w:b/>
          <w:highlight w:val="yellow"/>
          <w:lang w:val="nl-NL" w:eastAsia="nl-NL"/>
        </w:rPr>
      </w:pPr>
    </w:p>
    <w:p w14:paraId="437FE6FB" w14:textId="77777777" w:rsidR="00D93228" w:rsidRDefault="00D93228" w:rsidP="00DE39A7">
      <w:pPr>
        <w:pStyle w:val="CM1"/>
        <w:spacing w:line="260" w:lineRule="exact"/>
        <w:rPr>
          <w:rFonts w:ascii="Arial" w:hAnsi="Arial" w:cs="Arial"/>
          <w:b/>
          <w:highlight w:val="yellow"/>
          <w:lang w:val="nl-NL" w:eastAsia="nl-NL"/>
        </w:rPr>
      </w:pPr>
    </w:p>
    <w:p w14:paraId="1CCCF836" w14:textId="77777777" w:rsidR="00D93228" w:rsidRDefault="00D93228" w:rsidP="00DE39A7">
      <w:pPr>
        <w:pStyle w:val="CM1"/>
        <w:spacing w:line="260" w:lineRule="exact"/>
        <w:rPr>
          <w:rFonts w:ascii="Arial" w:hAnsi="Arial" w:cs="Arial"/>
          <w:b/>
          <w:highlight w:val="yellow"/>
          <w:lang w:val="nl-NL" w:eastAsia="nl-NL"/>
        </w:rPr>
      </w:pPr>
    </w:p>
    <w:p w14:paraId="7E5AFEF6" w14:textId="77777777" w:rsidR="00D93228" w:rsidRDefault="00D93228" w:rsidP="00DE39A7">
      <w:pPr>
        <w:pStyle w:val="CM1"/>
        <w:spacing w:line="260" w:lineRule="exact"/>
        <w:rPr>
          <w:rFonts w:ascii="Arial" w:hAnsi="Arial" w:cs="Arial"/>
          <w:b/>
          <w:highlight w:val="yellow"/>
          <w:lang w:val="nl-NL" w:eastAsia="nl-NL"/>
        </w:rPr>
      </w:pPr>
    </w:p>
    <w:p w14:paraId="61AF5A0E" w14:textId="77777777" w:rsidR="00D93228" w:rsidRDefault="00D93228" w:rsidP="00DE39A7">
      <w:pPr>
        <w:pStyle w:val="CM1"/>
        <w:spacing w:line="260" w:lineRule="exact"/>
        <w:rPr>
          <w:rFonts w:ascii="Arial" w:hAnsi="Arial" w:cs="Arial"/>
          <w:b/>
          <w:highlight w:val="yellow"/>
          <w:lang w:val="nl-NL" w:eastAsia="nl-NL"/>
        </w:rPr>
      </w:pPr>
    </w:p>
    <w:p w14:paraId="3908E6BF" w14:textId="77777777" w:rsidR="00D6643D" w:rsidRDefault="00D6643D" w:rsidP="00DE39A7">
      <w:pPr>
        <w:pStyle w:val="CM1"/>
        <w:spacing w:line="260" w:lineRule="exact"/>
        <w:rPr>
          <w:rFonts w:ascii="Arial" w:hAnsi="Arial" w:cs="Arial"/>
          <w:b/>
          <w:highlight w:val="yellow"/>
          <w:lang w:val="nl-NL" w:eastAsia="nl-NL"/>
        </w:rPr>
      </w:pPr>
    </w:p>
    <w:p w14:paraId="159385FC" w14:textId="77777777" w:rsidR="00D6643D" w:rsidRDefault="00D6643D" w:rsidP="00D6643D">
      <w:pPr>
        <w:pStyle w:val="CM1"/>
        <w:spacing w:line="260" w:lineRule="exact"/>
        <w:jc w:val="both"/>
        <w:rPr>
          <w:rFonts w:ascii="Arial" w:hAnsi="Arial" w:cs="Arial"/>
          <w:b/>
          <w:highlight w:val="yellow"/>
          <w:lang w:val="nl-NL" w:eastAsia="nl-NL"/>
        </w:rPr>
      </w:pPr>
    </w:p>
    <w:p w14:paraId="19FB50F8" w14:textId="77777777" w:rsidR="00F92E11" w:rsidRPr="00F92E11" w:rsidRDefault="00F92E11" w:rsidP="00D6643D">
      <w:pPr>
        <w:pStyle w:val="CM1"/>
        <w:spacing w:line="260" w:lineRule="exact"/>
        <w:jc w:val="center"/>
        <w:rPr>
          <w:rFonts w:ascii="Arial" w:hAnsi="Arial" w:cs="Arial"/>
          <w:b/>
          <w:sz w:val="40"/>
          <w:szCs w:val="40"/>
          <w:lang w:val="nl-NL" w:eastAsia="nl-NL"/>
        </w:rPr>
      </w:pPr>
    </w:p>
    <w:p w14:paraId="1D01EDD4" w14:textId="55C40B4A" w:rsidR="004D1A90" w:rsidRPr="00864365" w:rsidRDefault="00AA58CE" w:rsidP="00864365">
      <w:pPr>
        <w:jc w:val="center"/>
        <w:rPr>
          <w:rFonts w:ascii="Arial" w:hAnsi="Arial" w:cs="Arial"/>
          <w:b/>
          <w:sz w:val="36"/>
        </w:rPr>
      </w:pPr>
      <w:r>
        <w:rPr>
          <w:rFonts w:ascii="Arial" w:hAnsi="Arial" w:cs="Arial"/>
          <w:b/>
          <w:sz w:val="36"/>
        </w:rPr>
        <w:t>Kok pannenkoekenrestaurant</w:t>
      </w:r>
    </w:p>
    <w:p w14:paraId="10A42AC8" w14:textId="5D6C0558" w:rsidR="00DE39A7" w:rsidRDefault="00AA58CE" w:rsidP="003E1622">
      <w:pPr>
        <w:pStyle w:val="CM1"/>
        <w:spacing w:line="260" w:lineRule="exact"/>
        <w:jc w:val="center"/>
        <w:rPr>
          <w:rFonts w:ascii="Arial" w:hAnsi="Arial" w:cs="Arial"/>
          <w:b/>
          <w:lang w:val="nl-NL" w:eastAsia="nl-NL"/>
        </w:rPr>
      </w:pPr>
      <w:r>
        <w:rPr>
          <w:rFonts w:ascii="Arial" w:hAnsi="Arial" w:cs="Arial"/>
          <w:b/>
          <w:lang w:val="nl-NL" w:eastAsia="nl-NL"/>
        </w:rPr>
        <w:t>Flexibele uren</w:t>
      </w:r>
    </w:p>
    <w:p w14:paraId="4E7B5AF4" w14:textId="77777777" w:rsidR="003E1622" w:rsidRPr="00D92FD6" w:rsidRDefault="003E1622" w:rsidP="003E1622">
      <w:pPr>
        <w:pStyle w:val="Default"/>
        <w:rPr>
          <w:sz w:val="22"/>
          <w:szCs w:val="22"/>
          <w:lang w:val="nl-NL" w:eastAsia="nl-NL"/>
        </w:rPr>
      </w:pPr>
    </w:p>
    <w:p w14:paraId="0509F734" w14:textId="7AD72D73" w:rsidR="00265035" w:rsidRPr="00D92FD6" w:rsidRDefault="0063727F" w:rsidP="00265035">
      <w:pPr>
        <w:pStyle w:val="Normaal"/>
        <w:rPr>
          <w:rFonts w:cs="Arial"/>
          <w:sz w:val="22"/>
          <w:szCs w:val="22"/>
          <w:lang w:eastAsia="nl-NL"/>
        </w:rPr>
      </w:pPr>
      <w:r w:rsidRPr="00D92FD6">
        <w:rPr>
          <w:rFonts w:cs="Arial"/>
          <w:sz w:val="22"/>
          <w:szCs w:val="22"/>
        </w:rPr>
        <w:t xml:space="preserve">GeoFort </w:t>
      </w:r>
      <w:r w:rsidR="00265035" w:rsidRPr="00D92FD6">
        <w:rPr>
          <w:rFonts w:cs="Arial"/>
          <w:sz w:val="22"/>
          <w:szCs w:val="22"/>
        </w:rPr>
        <w:t xml:space="preserve">is een uitdagend themapark </w:t>
      </w:r>
      <w:r w:rsidR="00F7688A" w:rsidRPr="00D92FD6">
        <w:rPr>
          <w:rFonts w:cs="Arial"/>
          <w:sz w:val="22"/>
          <w:szCs w:val="22"/>
        </w:rPr>
        <w:t xml:space="preserve">waar alles om de aarde draait. Het is gesitueerd </w:t>
      </w:r>
      <w:r w:rsidR="00265035" w:rsidRPr="00D92FD6">
        <w:rPr>
          <w:rFonts w:cs="Arial"/>
          <w:sz w:val="22"/>
          <w:szCs w:val="22"/>
        </w:rPr>
        <w:t xml:space="preserve">op een oud fort in </w:t>
      </w:r>
      <w:r w:rsidR="00F7688A" w:rsidRPr="00D92FD6">
        <w:rPr>
          <w:rFonts w:cs="Arial"/>
          <w:sz w:val="22"/>
          <w:szCs w:val="22"/>
        </w:rPr>
        <w:t xml:space="preserve">de Nieuwe Hollandse Waterlinie. </w:t>
      </w:r>
      <w:r w:rsidR="00265035" w:rsidRPr="00D92FD6">
        <w:rPr>
          <w:rFonts w:cs="Arial"/>
          <w:sz w:val="22"/>
          <w:szCs w:val="22"/>
          <w:lang w:eastAsia="nl-NL"/>
        </w:rPr>
        <w:t>GeoFort is een jonge stichting met grote ambities. Het werk vindt plaats in een kleinschalige, dynamische om</w:t>
      </w:r>
      <w:r w:rsidR="009355FB" w:rsidRPr="00D92FD6">
        <w:rPr>
          <w:rFonts w:cs="Arial"/>
          <w:sz w:val="22"/>
          <w:szCs w:val="22"/>
          <w:lang w:eastAsia="nl-NL"/>
        </w:rPr>
        <w:t>geving met betrokken collega’s.</w:t>
      </w:r>
    </w:p>
    <w:p w14:paraId="6A5D305F" w14:textId="67BFB396" w:rsidR="00F935AC" w:rsidRPr="00D92FD6" w:rsidRDefault="00F935AC" w:rsidP="00F935AC">
      <w:pPr>
        <w:pStyle w:val="Normaal"/>
        <w:rPr>
          <w:sz w:val="22"/>
          <w:szCs w:val="22"/>
        </w:rPr>
      </w:pPr>
    </w:p>
    <w:p w14:paraId="3AB0043A" w14:textId="49925C9D" w:rsidR="00C54407" w:rsidRPr="00D92FD6" w:rsidRDefault="00C54407" w:rsidP="006860D4">
      <w:pPr>
        <w:pStyle w:val="Normaal1"/>
        <w:jc w:val="both"/>
        <w:rPr>
          <w:sz w:val="22"/>
          <w:szCs w:val="22"/>
        </w:rPr>
      </w:pPr>
      <w:r w:rsidRPr="00D92FD6">
        <w:rPr>
          <w:sz w:val="22"/>
          <w:szCs w:val="22"/>
        </w:rPr>
        <w:t xml:space="preserve">De horecafaciliteiten bestaan bij GeoFort uit </w:t>
      </w:r>
      <w:r w:rsidR="00231D6E">
        <w:rPr>
          <w:sz w:val="22"/>
          <w:szCs w:val="22"/>
        </w:rPr>
        <w:t>verschillende locaties waar we</w:t>
      </w:r>
      <w:r w:rsidRPr="00D92FD6">
        <w:rPr>
          <w:sz w:val="22"/>
          <w:szCs w:val="22"/>
        </w:rPr>
        <w:t xml:space="preserve"> bruiloften, teambuildingsessie, familiefeesten en zakelijke bijeenkomsten van 8 tot 500 personen</w:t>
      </w:r>
      <w:r w:rsidR="00231D6E">
        <w:rPr>
          <w:sz w:val="22"/>
          <w:szCs w:val="22"/>
        </w:rPr>
        <w:t xml:space="preserve"> faciliteren</w:t>
      </w:r>
      <w:r w:rsidR="00AA58CE">
        <w:rPr>
          <w:sz w:val="22"/>
          <w:szCs w:val="22"/>
        </w:rPr>
        <w:t>.</w:t>
      </w:r>
    </w:p>
    <w:p w14:paraId="0D9F0B47" w14:textId="77777777" w:rsidR="00C54407" w:rsidRPr="00D92FD6" w:rsidRDefault="00C54407" w:rsidP="006860D4">
      <w:pPr>
        <w:pStyle w:val="Normaal1"/>
        <w:jc w:val="both"/>
        <w:rPr>
          <w:sz w:val="22"/>
          <w:szCs w:val="22"/>
        </w:rPr>
      </w:pPr>
    </w:p>
    <w:p w14:paraId="29804CFB" w14:textId="31D1A1BD" w:rsidR="00C54407" w:rsidRPr="00D92FD6" w:rsidRDefault="00C54407" w:rsidP="006860D4">
      <w:pPr>
        <w:pStyle w:val="Normaal1"/>
        <w:jc w:val="both"/>
        <w:rPr>
          <w:sz w:val="22"/>
          <w:szCs w:val="22"/>
        </w:rPr>
      </w:pPr>
      <w:r w:rsidRPr="00D92FD6">
        <w:rPr>
          <w:sz w:val="22"/>
          <w:szCs w:val="22"/>
        </w:rPr>
        <w:t xml:space="preserve">Voor het museale gedeelte van GeoFort </w:t>
      </w:r>
      <w:r w:rsidR="006860D4" w:rsidRPr="00D92FD6">
        <w:rPr>
          <w:sz w:val="22"/>
          <w:szCs w:val="22"/>
        </w:rPr>
        <w:t xml:space="preserve">beschikken we </w:t>
      </w:r>
      <w:r w:rsidR="00AA58CE">
        <w:rPr>
          <w:sz w:val="22"/>
          <w:szCs w:val="22"/>
        </w:rPr>
        <w:t>het pannenkoekenrestaurant de WereldPan</w:t>
      </w:r>
      <w:r w:rsidRPr="00D92FD6">
        <w:rPr>
          <w:sz w:val="22"/>
          <w:szCs w:val="22"/>
        </w:rPr>
        <w:t xml:space="preserve"> met ruim terras waar binnen plek is voor 100 gasten en het terras plaats biedt aan 150 gasten. </w:t>
      </w:r>
    </w:p>
    <w:p w14:paraId="52D7A67E" w14:textId="77777777" w:rsidR="00C54407" w:rsidRPr="00D92FD6" w:rsidRDefault="00C54407" w:rsidP="00F935AC">
      <w:pPr>
        <w:pStyle w:val="Normaal"/>
        <w:rPr>
          <w:sz w:val="22"/>
          <w:szCs w:val="22"/>
        </w:rPr>
      </w:pPr>
    </w:p>
    <w:p w14:paraId="1415AC58" w14:textId="77777777" w:rsidR="00234D33" w:rsidRPr="00D92FD6" w:rsidRDefault="00234D33" w:rsidP="00F935AC">
      <w:pPr>
        <w:pStyle w:val="Normaal"/>
        <w:rPr>
          <w:b/>
          <w:sz w:val="22"/>
          <w:szCs w:val="22"/>
        </w:rPr>
      </w:pPr>
      <w:r w:rsidRPr="00D92FD6">
        <w:rPr>
          <w:b/>
          <w:sz w:val="22"/>
          <w:szCs w:val="22"/>
        </w:rPr>
        <w:t>Wat ga je doen?</w:t>
      </w:r>
    </w:p>
    <w:p w14:paraId="13DE5471" w14:textId="0D2B14F6" w:rsidR="00AA58CE" w:rsidRPr="00D92FD6" w:rsidRDefault="00AA58CE" w:rsidP="00A161A8">
      <w:pPr>
        <w:pStyle w:val="Normaal"/>
        <w:jc w:val="both"/>
        <w:rPr>
          <w:sz w:val="22"/>
          <w:szCs w:val="22"/>
        </w:rPr>
      </w:pPr>
      <w:r>
        <w:rPr>
          <w:sz w:val="22"/>
          <w:szCs w:val="22"/>
        </w:rPr>
        <w:t xml:space="preserve">Je komt te werken binnen een kleinschalig team. Samen met jouw collega’s voorzie je onze gasten van heerlijke pannenkoeken. Met het team streef je altijd naar kwaliteit en zie je toe op de HACCP-normen. </w:t>
      </w:r>
    </w:p>
    <w:p w14:paraId="0FE9F613" w14:textId="34F68F94" w:rsidR="0040310D" w:rsidRPr="00D92FD6" w:rsidRDefault="0040310D" w:rsidP="00732A2B">
      <w:pPr>
        <w:pStyle w:val="Normaal"/>
        <w:rPr>
          <w:sz w:val="22"/>
          <w:szCs w:val="22"/>
        </w:rPr>
      </w:pPr>
    </w:p>
    <w:p w14:paraId="37BFBC42" w14:textId="1BFE0CC1" w:rsidR="00732A2B" w:rsidRPr="00D92FD6" w:rsidRDefault="006E7558" w:rsidP="00732A2B">
      <w:pPr>
        <w:pStyle w:val="Normaal"/>
        <w:rPr>
          <w:b/>
          <w:sz w:val="22"/>
          <w:szCs w:val="22"/>
        </w:rPr>
      </w:pPr>
      <w:r w:rsidRPr="00D92FD6">
        <w:rPr>
          <w:b/>
          <w:sz w:val="22"/>
          <w:szCs w:val="22"/>
        </w:rPr>
        <w:t>Wat maakt jou de perfecte aanvulling van ons team?</w:t>
      </w:r>
    </w:p>
    <w:p w14:paraId="13FA1DB6" w14:textId="5028C151" w:rsidR="00AA58CE" w:rsidRPr="00D92FD6" w:rsidRDefault="00AA58CE" w:rsidP="00864365">
      <w:pPr>
        <w:pStyle w:val="Normaal"/>
        <w:jc w:val="both"/>
        <w:rPr>
          <w:sz w:val="22"/>
          <w:szCs w:val="22"/>
        </w:rPr>
      </w:pPr>
      <w:r>
        <w:rPr>
          <w:sz w:val="22"/>
          <w:szCs w:val="22"/>
        </w:rPr>
        <w:t xml:space="preserve">Je bent een flexibele, enthousiaste teamspeler en hebt een passie voor de horeca. Je hoeft geen afgeronde koksopleiding te bezitten, maar bent wel leergierig. Wij geven je de benodigde training en leiden je op tot zelfstandige kok voor het pannenkoekenrestaurant. </w:t>
      </w:r>
    </w:p>
    <w:p w14:paraId="27675334" w14:textId="7B7C1B81" w:rsidR="00C54407" w:rsidRPr="00D92FD6" w:rsidRDefault="00C54407" w:rsidP="00732A2B">
      <w:pPr>
        <w:pStyle w:val="Normaal"/>
        <w:rPr>
          <w:sz w:val="22"/>
          <w:szCs w:val="22"/>
        </w:rPr>
      </w:pPr>
    </w:p>
    <w:p w14:paraId="4272C483" w14:textId="77777777" w:rsidR="006D5AF2" w:rsidRDefault="006D5AF2">
      <w:pPr>
        <w:rPr>
          <w:rFonts w:ascii="Arial" w:hAnsi="Arial"/>
          <w:b/>
          <w:color w:val="000000"/>
          <w:sz w:val="22"/>
          <w:szCs w:val="22"/>
          <w:lang w:eastAsia="en-US"/>
        </w:rPr>
      </w:pPr>
      <w:r>
        <w:rPr>
          <w:b/>
          <w:sz w:val="22"/>
          <w:szCs w:val="22"/>
        </w:rPr>
        <w:br w:type="page"/>
      </w:r>
    </w:p>
    <w:p w14:paraId="6AD68250" w14:textId="77777777" w:rsidR="006D5AF2" w:rsidRDefault="006D5AF2" w:rsidP="00732A2B">
      <w:pPr>
        <w:pStyle w:val="Normaal"/>
        <w:rPr>
          <w:b/>
          <w:sz w:val="22"/>
          <w:szCs w:val="22"/>
        </w:rPr>
      </w:pPr>
    </w:p>
    <w:p w14:paraId="6395861C" w14:textId="77777777" w:rsidR="006D5AF2" w:rsidRDefault="006D5AF2" w:rsidP="00732A2B">
      <w:pPr>
        <w:pStyle w:val="Normaal"/>
        <w:rPr>
          <w:b/>
          <w:sz w:val="22"/>
          <w:szCs w:val="22"/>
        </w:rPr>
      </w:pPr>
    </w:p>
    <w:p w14:paraId="0B1AC00F" w14:textId="77777777" w:rsidR="006D5AF2" w:rsidRDefault="006D5AF2" w:rsidP="00732A2B">
      <w:pPr>
        <w:pStyle w:val="Normaal"/>
        <w:rPr>
          <w:b/>
          <w:sz w:val="22"/>
          <w:szCs w:val="22"/>
        </w:rPr>
      </w:pPr>
    </w:p>
    <w:p w14:paraId="62759B4C" w14:textId="77777777" w:rsidR="006D5AF2" w:rsidRDefault="006D5AF2" w:rsidP="00732A2B">
      <w:pPr>
        <w:pStyle w:val="Normaal"/>
        <w:rPr>
          <w:b/>
          <w:sz w:val="22"/>
          <w:szCs w:val="22"/>
        </w:rPr>
      </w:pPr>
    </w:p>
    <w:p w14:paraId="56BF3B68" w14:textId="77777777" w:rsidR="006D5AF2" w:rsidRDefault="006D5AF2" w:rsidP="00732A2B">
      <w:pPr>
        <w:pStyle w:val="Normaal"/>
        <w:rPr>
          <w:b/>
          <w:sz w:val="22"/>
          <w:szCs w:val="22"/>
        </w:rPr>
      </w:pPr>
    </w:p>
    <w:p w14:paraId="00F15A09" w14:textId="77777777" w:rsidR="006D5AF2" w:rsidRDefault="006D5AF2" w:rsidP="00732A2B">
      <w:pPr>
        <w:pStyle w:val="Normaal"/>
        <w:rPr>
          <w:b/>
          <w:sz w:val="22"/>
          <w:szCs w:val="22"/>
        </w:rPr>
      </w:pPr>
    </w:p>
    <w:p w14:paraId="17B885AA" w14:textId="77777777" w:rsidR="006D5AF2" w:rsidRDefault="006D5AF2" w:rsidP="00732A2B">
      <w:pPr>
        <w:pStyle w:val="Normaal"/>
        <w:rPr>
          <w:b/>
          <w:sz w:val="22"/>
          <w:szCs w:val="22"/>
        </w:rPr>
      </w:pPr>
    </w:p>
    <w:p w14:paraId="39B61E52" w14:textId="77777777" w:rsidR="006D5AF2" w:rsidRDefault="006D5AF2" w:rsidP="00732A2B">
      <w:pPr>
        <w:pStyle w:val="Normaal"/>
        <w:rPr>
          <w:b/>
          <w:sz w:val="22"/>
          <w:szCs w:val="22"/>
        </w:rPr>
      </w:pPr>
    </w:p>
    <w:p w14:paraId="533AA711" w14:textId="77777777" w:rsidR="006D5AF2" w:rsidRDefault="006D5AF2" w:rsidP="00732A2B">
      <w:pPr>
        <w:pStyle w:val="Normaal"/>
        <w:rPr>
          <w:b/>
          <w:sz w:val="22"/>
          <w:szCs w:val="22"/>
        </w:rPr>
      </w:pPr>
    </w:p>
    <w:p w14:paraId="7949AACD" w14:textId="77777777" w:rsidR="006D5AF2" w:rsidRDefault="006D5AF2" w:rsidP="00732A2B">
      <w:pPr>
        <w:pStyle w:val="Normaal"/>
        <w:rPr>
          <w:b/>
          <w:sz w:val="22"/>
          <w:szCs w:val="22"/>
        </w:rPr>
      </w:pPr>
    </w:p>
    <w:p w14:paraId="6A40F590" w14:textId="77777777" w:rsidR="006D5AF2" w:rsidRDefault="006D5AF2" w:rsidP="00732A2B">
      <w:pPr>
        <w:pStyle w:val="Normaal"/>
        <w:rPr>
          <w:b/>
          <w:sz w:val="22"/>
          <w:szCs w:val="22"/>
        </w:rPr>
      </w:pPr>
    </w:p>
    <w:p w14:paraId="40CF9112" w14:textId="77777777" w:rsidR="006D5AF2" w:rsidRDefault="006D5AF2" w:rsidP="00732A2B">
      <w:pPr>
        <w:pStyle w:val="Normaal"/>
        <w:rPr>
          <w:b/>
          <w:sz w:val="22"/>
          <w:szCs w:val="22"/>
        </w:rPr>
      </w:pPr>
    </w:p>
    <w:p w14:paraId="34C0686F" w14:textId="591975F8" w:rsidR="00234D33" w:rsidRPr="00D92FD6" w:rsidRDefault="006E7558" w:rsidP="00732A2B">
      <w:pPr>
        <w:pStyle w:val="Normaal"/>
        <w:rPr>
          <w:b/>
          <w:sz w:val="22"/>
          <w:szCs w:val="22"/>
        </w:rPr>
      </w:pPr>
      <w:r w:rsidRPr="00D92FD6">
        <w:rPr>
          <w:b/>
          <w:sz w:val="22"/>
          <w:szCs w:val="22"/>
        </w:rPr>
        <w:t>Wat werken bij GeoFort zo leuk maakt</w:t>
      </w:r>
    </w:p>
    <w:p w14:paraId="2D13CBEC" w14:textId="0F9255DA" w:rsidR="00D451DC" w:rsidRPr="00D92FD6" w:rsidRDefault="00D451DC" w:rsidP="00234D33">
      <w:pPr>
        <w:pStyle w:val="Normaal"/>
        <w:numPr>
          <w:ilvl w:val="0"/>
          <w:numId w:val="15"/>
        </w:numPr>
        <w:rPr>
          <w:b/>
          <w:sz w:val="22"/>
          <w:szCs w:val="22"/>
        </w:rPr>
      </w:pPr>
      <w:r w:rsidRPr="00D92FD6">
        <w:rPr>
          <w:sz w:val="22"/>
          <w:szCs w:val="22"/>
        </w:rPr>
        <w:t xml:space="preserve">Veelzijdige baan met </w:t>
      </w:r>
      <w:r w:rsidR="00AA58CE">
        <w:rPr>
          <w:sz w:val="22"/>
          <w:szCs w:val="22"/>
        </w:rPr>
        <w:t>doorgroeimogelijkheden</w:t>
      </w:r>
    </w:p>
    <w:p w14:paraId="547349DB" w14:textId="4F9ED4CA" w:rsidR="00234D33" w:rsidRPr="00D92FD6" w:rsidRDefault="00D451DC" w:rsidP="00234D33">
      <w:pPr>
        <w:pStyle w:val="Normaal"/>
        <w:numPr>
          <w:ilvl w:val="0"/>
          <w:numId w:val="15"/>
        </w:numPr>
        <w:rPr>
          <w:b/>
          <w:sz w:val="22"/>
          <w:szCs w:val="22"/>
        </w:rPr>
      </w:pPr>
      <w:r w:rsidRPr="00D92FD6">
        <w:rPr>
          <w:sz w:val="22"/>
          <w:szCs w:val="22"/>
        </w:rPr>
        <w:t>Werken b</w:t>
      </w:r>
      <w:r w:rsidR="00234D33" w:rsidRPr="00D92FD6">
        <w:rPr>
          <w:sz w:val="22"/>
          <w:szCs w:val="22"/>
        </w:rPr>
        <w:t>innen een enthousiast team</w:t>
      </w:r>
    </w:p>
    <w:p w14:paraId="79540E5F" w14:textId="31210933" w:rsidR="006860D4" w:rsidRPr="00D92FD6" w:rsidRDefault="00234D33" w:rsidP="00265035">
      <w:pPr>
        <w:pStyle w:val="Normaal"/>
        <w:numPr>
          <w:ilvl w:val="0"/>
          <w:numId w:val="15"/>
        </w:numPr>
        <w:rPr>
          <w:b/>
          <w:sz w:val="22"/>
          <w:szCs w:val="22"/>
        </w:rPr>
      </w:pPr>
      <w:r w:rsidRPr="00D92FD6">
        <w:rPr>
          <w:sz w:val="22"/>
          <w:szCs w:val="22"/>
        </w:rPr>
        <w:t xml:space="preserve">Sfeervolle </w:t>
      </w:r>
      <w:r w:rsidR="00161BBD" w:rsidRPr="00D92FD6">
        <w:rPr>
          <w:sz w:val="22"/>
          <w:szCs w:val="22"/>
        </w:rPr>
        <w:t>werk</w:t>
      </w:r>
      <w:r w:rsidRPr="00D92FD6">
        <w:rPr>
          <w:sz w:val="22"/>
          <w:szCs w:val="22"/>
        </w:rPr>
        <w:t>locatie op een prachtig forteiland</w:t>
      </w:r>
    </w:p>
    <w:p w14:paraId="0FB44857" w14:textId="77777777" w:rsidR="00D40812" w:rsidRPr="00D92FD6" w:rsidRDefault="00D40812" w:rsidP="00D40812">
      <w:pPr>
        <w:pStyle w:val="Normaal"/>
        <w:numPr>
          <w:ilvl w:val="0"/>
          <w:numId w:val="15"/>
        </w:numPr>
        <w:jc w:val="both"/>
        <w:rPr>
          <w:b/>
          <w:sz w:val="22"/>
          <w:szCs w:val="22"/>
        </w:rPr>
      </w:pPr>
      <w:r w:rsidRPr="00D92FD6">
        <w:rPr>
          <w:sz w:val="22"/>
          <w:szCs w:val="22"/>
        </w:rPr>
        <w:t>Inspraak bij het maken van het rooster</w:t>
      </w:r>
    </w:p>
    <w:p w14:paraId="1CC194A7" w14:textId="3382A734" w:rsidR="00E30B04" w:rsidRPr="00DC35AA" w:rsidRDefault="00D40812" w:rsidP="00E30B04">
      <w:pPr>
        <w:pStyle w:val="Normaal"/>
        <w:numPr>
          <w:ilvl w:val="0"/>
          <w:numId w:val="15"/>
        </w:numPr>
        <w:jc w:val="both"/>
        <w:rPr>
          <w:b/>
          <w:sz w:val="22"/>
          <w:szCs w:val="22"/>
        </w:rPr>
      </w:pPr>
      <w:r w:rsidRPr="00DC35AA">
        <w:rPr>
          <w:sz w:val="22"/>
          <w:szCs w:val="22"/>
        </w:rPr>
        <w:t>Salaris</w:t>
      </w:r>
      <w:r w:rsidR="00E30B04" w:rsidRPr="00DC35AA">
        <w:rPr>
          <w:sz w:val="22"/>
          <w:szCs w:val="22"/>
        </w:rPr>
        <w:t xml:space="preserve">indicatie: </w:t>
      </w:r>
      <w:r w:rsidR="00AA58CE">
        <w:rPr>
          <w:sz w:val="22"/>
          <w:szCs w:val="22"/>
        </w:rPr>
        <w:t>€ 10 tot € 15 per uur</w:t>
      </w:r>
      <w:r w:rsidR="00E30B04" w:rsidRPr="00DC35AA">
        <w:rPr>
          <w:sz w:val="22"/>
          <w:szCs w:val="22"/>
        </w:rPr>
        <w:t xml:space="preserve"> op basis van jouw werkervaring</w:t>
      </w:r>
    </w:p>
    <w:p w14:paraId="6C73D98E" w14:textId="7D5ECCAA" w:rsidR="00D40812" w:rsidRPr="006D5AF2" w:rsidRDefault="00D40812" w:rsidP="00D40812">
      <w:pPr>
        <w:pStyle w:val="Normaal"/>
        <w:numPr>
          <w:ilvl w:val="0"/>
          <w:numId w:val="15"/>
        </w:numPr>
        <w:jc w:val="both"/>
        <w:rPr>
          <w:b/>
          <w:sz w:val="22"/>
          <w:szCs w:val="22"/>
        </w:rPr>
      </w:pPr>
      <w:r w:rsidRPr="00D92FD6">
        <w:rPr>
          <w:sz w:val="22"/>
          <w:szCs w:val="22"/>
        </w:rPr>
        <w:t>Maandelijkse</w:t>
      </w:r>
      <w:r w:rsidR="00DC35AA">
        <w:rPr>
          <w:sz w:val="22"/>
          <w:szCs w:val="22"/>
        </w:rPr>
        <w:t xml:space="preserve"> accurate</w:t>
      </w:r>
      <w:r w:rsidRPr="00D92FD6">
        <w:rPr>
          <w:sz w:val="22"/>
          <w:szCs w:val="22"/>
        </w:rPr>
        <w:t xml:space="preserve"> fooiverdeling</w:t>
      </w:r>
    </w:p>
    <w:p w14:paraId="44F45934" w14:textId="77777777" w:rsidR="006D5AF2" w:rsidRPr="00D92FD6" w:rsidRDefault="006D5AF2" w:rsidP="006D5AF2">
      <w:pPr>
        <w:pStyle w:val="Normaal"/>
        <w:jc w:val="both"/>
        <w:rPr>
          <w:b/>
          <w:sz w:val="22"/>
          <w:szCs w:val="22"/>
        </w:rPr>
      </w:pPr>
    </w:p>
    <w:p w14:paraId="2F08C4C7" w14:textId="37672878" w:rsidR="000408EB" w:rsidRPr="00D92FD6" w:rsidRDefault="006D5AF2" w:rsidP="00265035">
      <w:pPr>
        <w:pStyle w:val="Normaal"/>
        <w:rPr>
          <w:b/>
          <w:sz w:val="22"/>
          <w:szCs w:val="22"/>
        </w:rPr>
      </w:pPr>
      <w:r>
        <w:rPr>
          <w:b/>
          <w:sz w:val="22"/>
          <w:szCs w:val="22"/>
        </w:rPr>
        <w:t>In</w:t>
      </w:r>
      <w:r w:rsidR="00732A2B" w:rsidRPr="00D92FD6">
        <w:rPr>
          <w:b/>
          <w:sz w:val="22"/>
          <w:szCs w:val="22"/>
        </w:rPr>
        <w:t>teresse?</w:t>
      </w:r>
    </w:p>
    <w:p w14:paraId="7E71DC3B" w14:textId="2F0CCDA1" w:rsidR="00732A2B" w:rsidRPr="00D92FD6" w:rsidRDefault="00D451DC" w:rsidP="00265035">
      <w:pPr>
        <w:pStyle w:val="Normaal"/>
        <w:rPr>
          <w:sz w:val="22"/>
          <w:szCs w:val="22"/>
        </w:rPr>
      </w:pPr>
      <w:r w:rsidRPr="00D92FD6">
        <w:rPr>
          <w:sz w:val="22"/>
          <w:szCs w:val="22"/>
        </w:rPr>
        <w:t>Heb jij zin om de handen uit de mouwen te steken? Heb je zin in een dynamische, afwisselende werkplek?</w:t>
      </w:r>
      <w:r w:rsidR="00E21F85" w:rsidRPr="00D92FD6">
        <w:rPr>
          <w:sz w:val="22"/>
          <w:szCs w:val="22"/>
        </w:rPr>
        <w:t xml:space="preserve"> </w:t>
      </w:r>
      <w:r w:rsidR="00AA58CE">
        <w:rPr>
          <w:sz w:val="22"/>
          <w:szCs w:val="22"/>
        </w:rPr>
        <w:t>V</w:t>
      </w:r>
      <w:r w:rsidR="00AA58CE" w:rsidRPr="00AA58CE">
        <w:rPr>
          <w:sz w:val="22"/>
          <w:szCs w:val="22"/>
        </w:rPr>
        <w:t>erstuur je sollicitatie vóór vrijdag 21 mei 2021 onder vermelding van “</w:t>
      </w:r>
      <w:r w:rsidR="00AA58CE">
        <w:rPr>
          <w:sz w:val="22"/>
          <w:szCs w:val="22"/>
        </w:rPr>
        <w:t>Kok WereldPan</w:t>
      </w:r>
      <w:r w:rsidR="00AA58CE" w:rsidRPr="00AA58CE">
        <w:rPr>
          <w:sz w:val="22"/>
          <w:szCs w:val="22"/>
        </w:rPr>
        <w:t>” uitsluitend per e-mail naar vacature@geofort.nl t.a.v. Remi Bennis. Acquisitie wordt niet op prijs gesteld.</w:t>
      </w:r>
    </w:p>
    <w:p w14:paraId="711AD0BF" w14:textId="77777777" w:rsidR="00732A2B" w:rsidRPr="00D92FD6" w:rsidRDefault="00732A2B" w:rsidP="00265035">
      <w:pPr>
        <w:pStyle w:val="Normaal"/>
        <w:rPr>
          <w:sz w:val="22"/>
          <w:szCs w:val="22"/>
        </w:rPr>
      </w:pPr>
    </w:p>
    <w:p w14:paraId="70CA9569" w14:textId="77777777" w:rsidR="00253596" w:rsidRPr="00D92FD6" w:rsidRDefault="00732A2B" w:rsidP="00265035">
      <w:pPr>
        <w:pStyle w:val="Normaal"/>
        <w:rPr>
          <w:sz w:val="22"/>
          <w:szCs w:val="22"/>
        </w:rPr>
      </w:pPr>
      <w:r w:rsidRPr="00D92FD6">
        <w:rPr>
          <w:sz w:val="22"/>
          <w:szCs w:val="22"/>
        </w:rPr>
        <w:t>GeoFort ligt zeer centraal gelegen in Nederland. Het vervoer met een auto is zeker aan te raden gezien de rustieke ligging.</w:t>
      </w:r>
    </w:p>
    <w:p w14:paraId="012250F6" w14:textId="77777777" w:rsidR="00253596" w:rsidRPr="00D92FD6" w:rsidRDefault="00253596" w:rsidP="00265035">
      <w:pPr>
        <w:pStyle w:val="Normaal"/>
        <w:rPr>
          <w:sz w:val="22"/>
          <w:szCs w:val="22"/>
        </w:rPr>
      </w:pPr>
    </w:p>
    <w:p w14:paraId="49D2C80F" w14:textId="77777777" w:rsidR="00D92FD6" w:rsidRPr="00F10C83" w:rsidRDefault="00D92FD6" w:rsidP="00D92FD6">
      <w:pPr>
        <w:pStyle w:val="Normaal"/>
        <w:rPr>
          <w:rFonts w:cs="Arial"/>
          <w:sz w:val="22"/>
          <w:szCs w:val="22"/>
        </w:rPr>
      </w:pPr>
      <w:r w:rsidRPr="00F10C83">
        <w:rPr>
          <w:rFonts w:cs="Arial"/>
          <w:sz w:val="22"/>
          <w:szCs w:val="22"/>
        </w:rPr>
        <w:t>Kijk ook op </w:t>
      </w:r>
      <w:hyperlink r:id="rId11" w:history="1">
        <w:r w:rsidRPr="00F10C83">
          <w:rPr>
            <w:rStyle w:val="Hyperlink"/>
            <w:rFonts w:cs="Arial"/>
            <w:sz w:val="22"/>
            <w:szCs w:val="22"/>
          </w:rPr>
          <w:t>https://www.geofort.nl/werken-bij</w:t>
        </w:r>
      </w:hyperlink>
      <w:r w:rsidRPr="00F10C83">
        <w:rPr>
          <w:rFonts w:cs="Arial"/>
          <w:sz w:val="22"/>
          <w:szCs w:val="22"/>
        </w:rPr>
        <w:t xml:space="preserve"> voor onze overige vacatures.</w:t>
      </w:r>
    </w:p>
    <w:p w14:paraId="2CC71F68" w14:textId="006F5314" w:rsidR="003933D7" w:rsidRPr="00D92FD6" w:rsidRDefault="003933D7" w:rsidP="00265035">
      <w:pPr>
        <w:pStyle w:val="Normaal"/>
        <w:rPr>
          <w:b/>
          <w:bCs/>
          <w:sz w:val="22"/>
          <w:szCs w:val="22"/>
        </w:rPr>
      </w:pPr>
    </w:p>
    <w:p w14:paraId="0839B70D" w14:textId="2930137D" w:rsidR="003E1622" w:rsidRPr="00D92FD6" w:rsidRDefault="003E1622" w:rsidP="003E1622">
      <w:pPr>
        <w:pStyle w:val="Normaal"/>
        <w:rPr>
          <w:sz w:val="22"/>
          <w:szCs w:val="22"/>
        </w:rPr>
      </w:pPr>
    </w:p>
    <w:p w14:paraId="34686ADE" w14:textId="24D892ED" w:rsidR="003E1622" w:rsidRDefault="003E1622" w:rsidP="003E1622">
      <w:pPr>
        <w:pStyle w:val="Normaal"/>
      </w:pPr>
    </w:p>
    <w:sectPr w:rsidR="003E1622" w:rsidSect="00265035">
      <w:headerReference w:type="even" r:id="rId12"/>
      <w:headerReference w:type="default" r:id="rId13"/>
      <w:footerReference w:type="even" r:id="rId14"/>
      <w:footerReference w:type="default" r:id="rId15"/>
      <w:headerReference w:type="first" r:id="rId16"/>
      <w:type w:val="continuous"/>
      <w:pgSz w:w="11901" w:h="16834"/>
      <w:pgMar w:top="2268" w:right="1418" w:bottom="1134" w:left="1276" w:header="720"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BB45" w14:textId="77777777" w:rsidR="007678F2" w:rsidRDefault="007678F2">
      <w:pPr>
        <w:pStyle w:val="Normaal"/>
      </w:pPr>
      <w:r>
        <w:separator/>
      </w:r>
    </w:p>
  </w:endnote>
  <w:endnote w:type="continuationSeparator" w:id="0">
    <w:p w14:paraId="6417999D" w14:textId="77777777" w:rsidR="007678F2" w:rsidRDefault="007678F2">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nell Roundhand Bold">
    <w:altName w:val="Snell Roundhand"/>
    <w:panose1 w:val="02000803090000090004"/>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CFD2" w14:textId="77777777" w:rsidR="0042181C" w:rsidRDefault="0042181C" w:rsidP="00F6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0770B" w14:textId="776250B4" w:rsidR="0042181C" w:rsidRPr="00A04DC3" w:rsidRDefault="007B0B6E" w:rsidP="0032618F">
    <w:pPr>
      <w:pStyle w:val="CM1"/>
      <w:ind w:right="360"/>
      <w:jc w:val="center"/>
      <w:rPr>
        <w:b/>
        <w:sz w:val="20"/>
        <w:szCs w:val="20"/>
        <w:lang w:val="nl-NL"/>
      </w:rPr>
    </w:pPr>
    <w:r>
      <w:rPr>
        <w:b/>
        <w:noProof/>
        <w:sz w:val="20"/>
        <w:szCs w:val="20"/>
        <w:lang w:val="nl-NL" w:eastAsia="nl-NL"/>
      </w:rPr>
      <mc:AlternateContent>
        <mc:Choice Requires="wps">
          <w:drawing>
            <wp:anchor distT="0" distB="0" distL="114300" distR="114300" simplePos="0" relativeHeight="251656704" behindDoc="0" locked="0" layoutInCell="1" allowOverlap="1" wp14:anchorId="2289184E" wp14:editId="5B0F5CA7">
              <wp:simplePos x="0" y="0"/>
              <wp:positionH relativeFrom="column">
                <wp:posOffset>0</wp:posOffset>
              </wp:positionH>
              <wp:positionV relativeFrom="paragraph">
                <wp:posOffset>51435</wp:posOffset>
              </wp:positionV>
              <wp:extent cx="5486400" cy="0"/>
              <wp:effectExtent l="0" t="0" r="0" b="0"/>
              <wp:wrapSquare wrapText="bothSides"/>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557A2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6in,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PoER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">
              <w10:wrap type="square"/>
            </v:line>
          </w:pict>
        </mc:Fallback>
      </mc:AlternateContent>
    </w:r>
  </w:p>
  <w:p w14:paraId="2433ACFA" w14:textId="17AA61F6" w:rsidR="0042181C" w:rsidRPr="00371F43" w:rsidRDefault="007B0B6E">
    <w:pPr>
      <w:pStyle w:val="CM1"/>
      <w:jc w:val="center"/>
      <w:rPr>
        <w:rFonts w:ascii="Snell Roundhand Bold" w:hAnsi="Snell Roundhand Bold"/>
        <w:sz w:val="20"/>
        <w:szCs w:val="20"/>
        <w:lang w:val="nl-NL"/>
      </w:rPr>
    </w:pPr>
    <w:r w:rsidRPr="00371F43">
      <w:rPr>
        <w:rFonts w:ascii="Snell Roundhand Bold" w:hAnsi="Snell Roundhand Bold"/>
        <w:noProof/>
        <w:szCs w:val="20"/>
        <w:lang w:val="nl-NL" w:eastAsia="nl-NL"/>
      </w:rPr>
      <mc:AlternateContent>
        <mc:Choice Requires="wps">
          <w:drawing>
            <wp:anchor distT="0" distB="0" distL="114300" distR="114300" simplePos="0" relativeHeight="251657728" behindDoc="0" locked="0" layoutInCell="1" allowOverlap="1" wp14:anchorId="00761FC9" wp14:editId="3129478B">
              <wp:simplePos x="0" y="0"/>
              <wp:positionH relativeFrom="column">
                <wp:posOffset>5257800</wp:posOffset>
              </wp:positionH>
              <wp:positionV relativeFrom="paragraph">
                <wp:posOffset>132080</wp:posOffset>
              </wp:positionV>
              <wp:extent cx="228600" cy="17843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ECDF" w14:textId="77777777" w:rsidR="0042181C" w:rsidRPr="00371F43" w:rsidRDefault="0042181C">
                          <w:pPr>
                            <w:pStyle w:val="Normaal"/>
                            <w:rPr>
                              <w:rFonts w:ascii="Snell Roundhand Bold" w:hAnsi="Snell Roundhand Bold"/>
                              <w:i/>
                              <w:sz w:val="16"/>
                            </w:rPr>
                          </w:pPr>
                          <w:r w:rsidRPr="00371F43">
                            <w:rPr>
                              <w:rStyle w:val="PageNumber"/>
                              <w:i/>
                              <w:sz w:val="16"/>
                            </w:rPr>
                            <w:fldChar w:fldCharType="begin"/>
                          </w:r>
                          <w:r w:rsidRPr="00371F43">
                            <w:rPr>
                              <w:rStyle w:val="PageNumber"/>
                              <w:rFonts w:ascii="Snell Roundhand Bold" w:hAnsi="Snell Roundhand Bold"/>
                              <w:i/>
                              <w:sz w:val="16"/>
                            </w:rPr>
                            <w:instrText xml:space="preserve"> PAGE </w:instrText>
                          </w:r>
                          <w:r w:rsidRPr="00371F43">
                            <w:rPr>
                              <w:rStyle w:val="PageNumber"/>
                              <w:i/>
                              <w:sz w:val="16"/>
                            </w:rPr>
                            <w:fldChar w:fldCharType="separate"/>
                          </w:r>
                          <w:r w:rsidRPr="00371F43">
                            <w:rPr>
                              <w:rStyle w:val="PageNumber"/>
                              <w:rFonts w:ascii="Snell Roundhand Bold" w:hAnsi="Snell Roundhand Bold"/>
                              <w:i/>
                              <w:noProof/>
                              <w:sz w:val="16"/>
                            </w:rPr>
                            <w:t>2</w:t>
                          </w:r>
                          <w:r w:rsidRPr="00371F43">
                            <w:rPr>
                              <w:rStyle w:val="PageNumber"/>
                              <w:i/>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61FC9" id="_x0000_t202" coordsize="21600,21600" o:spt="202" path="m,l,21600r21600,l21600,xe">
              <v:stroke joinstyle="miter"/>
              <v:path gradientshapeok="t" o:connecttype="rect"/>
            </v:shapetype>
            <v:shape id="Text Box 8" o:spid="_x0000_s1026" type="#_x0000_t202" style="position:absolute;left:0;text-align:left;margin-left:414pt;margin-top:10.4pt;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" stroked="f">
              <v:textbox>
                <w:txbxContent>
                  <w:p w14:paraId="7972ECDF" w14:textId="77777777" w:rsidR="0042181C" w:rsidRPr="00371F43" w:rsidRDefault="0042181C">
                    <w:pPr>
                      <w:pStyle w:val="Normaal"/>
                      <w:rPr>
                        <w:rFonts w:ascii="Snell Roundhand Bold" w:hAnsi="Snell Roundhand Bold"/>
                        <w:i/>
                        <w:sz w:val="16"/>
                      </w:rPr>
                    </w:pPr>
                    <w:r w:rsidRPr="00371F43">
                      <w:rPr>
                        <w:rStyle w:val="Paginanummer"/>
                        <w:i/>
                        <w:sz w:val="16"/>
                      </w:rPr>
                      <w:fldChar w:fldCharType="begin"/>
                    </w:r>
                    <w:r w:rsidRPr="00371F43">
                      <w:rPr>
                        <w:rStyle w:val="Paginanummer"/>
                        <w:rFonts w:ascii="Snell Roundhand Bold" w:hAnsi="Snell Roundhand Bold"/>
                        <w:i/>
                        <w:sz w:val="16"/>
                      </w:rPr>
                      <w:instrText xml:space="preserve"> PAGE </w:instrText>
                    </w:r>
                    <w:r w:rsidRPr="00371F43">
                      <w:rPr>
                        <w:rStyle w:val="Paginanummer"/>
                        <w:i/>
                        <w:sz w:val="16"/>
                      </w:rPr>
                      <w:fldChar w:fldCharType="separate"/>
                    </w:r>
                    <w:r w:rsidRPr="00371F43">
                      <w:rPr>
                        <w:rStyle w:val="Paginanummer"/>
                        <w:rFonts w:ascii="Snell Roundhand Bold" w:hAnsi="Snell Roundhand Bold"/>
                        <w:i/>
                        <w:noProof/>
                        <w:sz w:val="16"/>
                      </w:rPr>
                      <w:t>2</w:t>
                    </w:r>
                    <w:r w:rsidRPr="00371F43">
                      <w:rPr>
                        <w:rStyle w:val="Paginanummer"/>
                        <w:i/>
                        <w:sz w:val="16"/>
                      </w:rPr>
                      <w:fldChar w:fldCharType="end"/>
                    </w:r>
                  </w:p>
                </w:txbxContent>
              </v:textbox>
              <w10:wrap type="square"/>
            </v:shape>
          </w:pict>
        </mc:Fallback>
      </mc:AlternateContent>
    </w:r>
    <w:r w:rsidR="0042181C" w:rsidRPr="00371F43">
      <w:rPr>
        <w:rFonts w:ascii="Snell Roundhand Bold" w:hAnsi="Snell Roundhand Bold"/>
        <w:b/>
        <w:sz w:val="20"/>
        <w:szCs w:val="20"/>
        <w:lang w:val="nl-NL"/>
      </w:rPr>
      <w:t>Stichting GeoFort</w:t>
    </w:r>
  </w:p>
  <w:p w14:paraId="6D7FAD56" w14:textId="77777777" w:rsidR="0042181C" w:rsidRPr="00371F43" w:rsidRDefault="0042181C">
    <w:pPr>
      <w:pStyle w:val="Default"/>
      <w:spacing w:line="211" w:lineRule="atLeast"/>
      <w:jc w:val="center"/>
      <w:rPr>
        <w:rFonts w:ascii="Snell Roundhand Bold" w:hAnsi="Snell Roundhand Bold"/>
        <w:b/>
        <w:color w:val="auto"/>
        <w:sz w:val="18"/>
        <w:szCs w:val="18"/>
        <w:lang w:val="nl-NL"/>
      </w:rPr>
    </w:pPr>
    <w:r w:rsidRPr="00371F43">
      <w:rPr>
        <w:rFonts w:ascii="Snell Roundhand Bold" w:hAnsi="Snell Roundhand Bold"/>
        <w:b/>
        <w:color w:val="auto"/>
        <w:sz w:val="18"/>
        <w:szCs w:val="18"/>
        <w:lang w:val="nl-NL"/>
      </w:rPr>
      <w:t xml:space="preserve">Nieuwe Steeg 74 • 4171 KG Herwijnen • 06-20614572 • </w:t>
    </w:r>
    <w:r w:rsidR="007678F2">
      <w:fldChar w:fldCharType="begin"/>
    </w:r>
    <w:r w:rsidR="007678F2" w:rsidRPr="00AA58CE">
      <w:rPr>
        <w:lang w:val="nl-NL"/>
      </w:rPr>
      <w:instrText xml:space="preserve"> HYPERLINK "mailto:info@geofort.nl" </w:instrText>
    </w:r>
    <w:r w:rsidR="007678F2">
      <w:fldChar w:fldCharType="separate"/>
    </w:r>
    <w:r w:rsidRPr="00C80E83">
      <w:rPr>
        <w:rStyle w:val="Hyperlink"/>
        <w:rFonts w:ascii="Snell Roundhand Bold" w:hAnsi="Snell Roundhand Bold"/>
        <w:b/>
        <w:color w:val="auto"/>
        <w:sz w:val="18"/>
        <w:szCs w:val="18"/>
        <w:u w:val="none"/>
        <w:lang w:val="nl-NL"/>
      </w:rPr>
      <w:t>info@geofort.nl</w:t>
    </w:r>
    <w:r w:rsidR="007678F2">
      <w:rPr>
        <w:rStyle w:val="Hyperlink"/>
        <w:rFonts w:ascii="Snell Roundhand Bold" w:hAnsi="Snell Roundhand Bold"/>
        <w:b/>
        <w:color w:val="auto"/>
        <w:sz w:val="18"/>
        <w:szCs w:val="18"/>
        <w:u w:val="none"/>
        <w:lang w:val="nl-NL"/>
      </w:rPr>
      <w:fldChar w:fldCharType="end"/>
    </w:r>
  </w:p>
  <w:p w14:paraId="5629B720" w14:textId="77777777" w:rsidR="0042181C" w:rsidRPr="00C80E83" w:rsidRDefault="007678F2">
    <w:pPr>
      <w:pStyle w:val="Default"/>
      <w:spacing w:line="211" w:lineRule="atLeast"/>
      <w:jc w:val="center"/>
      <w:rPr>
        <w:rFonts w:ascii="Snell Roundhand Bold" w:hAnsi="Snell Roundhand Bold"/>
        <w:color w:val="auto"/>
        <w:sz w:val="18"/>
        <w:szCs w:val="18"/>
      </w:rPr>
    </w:pPr>
    <w:hyperlink r:id="rId1" w:history="1">
      <w:r w:rsidR="0042181C" w:rsidRPr="00371F43">
        <w:rPr>
          <w:rStyle w:val="Hyperlink"/>
          <w:rFonts w:ascii="Snell Roundhand Bold" w:hAnsi="Snell Roundhand Bold"/>
          <w:b/>
          <w:color w:val="auto"/>
          <w:sz w:val="18"/>
          <w:szCs w:val="18"/>
          <w:u w:val="none"/>
        </w:rPr>
        <w:t>www.geofort.nl</w:t>
      </w:r>
    </w:hyperlink>
    <w:r w:rsidR="0042181C" w:rsidRPr="00371F43">
      <w:rPr>
        <w:b/>
        <w:color w:val="auto"/>
        <w:sz w:val="18"/>
        <w:szCs w:val="18"/>
      </w:rPr>
      <w:t xml:space="preserve"> </w:t>
    </w:r>
    <w:r w:rsidR="0042181C" w:rsidRPr="00C80E83">
      <w:rPr>
        <w:rFonts w:ascii="Snell Roundhand Bold" w:hAnsi="Snell Roundhand Bold"/>
        <w:b/>
        <w:color w:val="auto"/>
        <w:sz w:val="18"/>
        <w:szCs w:val="18"/>
      </w:rPr>
      <w:t xml:space="preserve">• </w:t>
    </w:r>
    <w:proofErr w:type="spellStart"/>
    <w:r w:rsidR="0042181C" w:rsidRPr="00C80E83">
      <w:rPr>
        <w:rFonts w:ascii="Snell Roundhand Bold" w:hAnsi="Snell Roundhand Bold"/>
        <w:b/>
        <w:color w:val="auto"/>
        <w:sz w:val="18"/>
        <w:szCs w:val="18"/>
      </w:rPr>
      <w:t>giro</w:t>
    </w:r>
    <w:proofErr w:type="spellEnd"/>
    <w:r w:rsidR="0042181C" w:rsidRPr="00C80E83">
      <w:rPr>
        <w:rFonts w:ascii="Snell Roundhand Bold" w:hAnsi="Snell Roundhand Bold"/>
        <w:b/>
        <w:color w:val="auto"/>
        <w:sz w:val="18"/>
        <w:szCs w:val="18"/>
      </w:rPr>
      <w:t xml:space="preserve"> 2210095 • </w:t>
    </w:r>
    <w:proofErr w:type="spellStart"/>
    <w:r w:rsidR="0042181C" w:rsidRPr="00C80E83">
      <w:rPr>
        <w:rFonts w:ascii="Snell Roundhand Bold" w:hAnsi="Snell Roundhand Bold"/>
        <w:b/>
        <w:color w:val="auto"/>
        <w:sz w:val="18"/>
        <w:szCs w:val="18"/>
      </w:rPr>
      <w:t>KvK</w:t>
    </w:r>
    <w:proofErr w:type="spellEnd"/>
    <w:r w:rsidR="0042181C" w:rsidRPr="00C80E83">
      <w:rPr>
        <w:rFonts w:ascii="Snell Roundhand Bold" w:hAnsi="Snell Roundhand Bold"/>
        <w:b/>
        <w:color w:val="auto"/>
        <w:sz w:val="18"/>
        <w:szCs w:val="18"/>
      </w:rPr>
      <w:t xml:space="preserve"> 11065894</w:t>
    </w:r>
  </w:p>
  <w:p w14:paraId="19631C45" w14:textId="77777777" w:rsidR="0042181C" w:rsidRPr="00C80E83" w:rsidRDefault="0042181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4A91" w14:textId="4E1DD5A4" w:rsidR="0042181C" w:rsidRPr="0032618F" w:rsidRDefault="0042181C" w:rsidP="0032618F">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6F7E" w14:textId="77777777" w:rsidR="007678F2" w:rsidRDefault="007678F2">
      <w:pPr>
        <w:pStyle w:val="Normaal"/>
      </w:pPr>
      <w:r>
        <w:separator/>
      </w:r>
    </w:p>
  </w:footnote>
  <w:footnote w:type="continuationSeparator" w:id="0">
    <w:p w14:paraId="32666566" w14:textId="77777777" w:rsidR="007678F2" w:rsidRDefault="007678F2">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ECA3" w14:textId="16DB1383" w:rsidR="0042181C" w:rsidRPr="00A04DC3" w:rsidRDefault="007B0B6E">
    <w:pPr>
      <w:pStyle w:val="Header"/>
      <w:rPr>
        <w:color w:val="auto"/>
        <w:szCs w:val="18"/>
      </w:rPr>
    </w:pPr>
    <w:r w:rsidRPr="00A04DC3">
      <w:rPr>
        <w:noProof/>
        <w:color w:val="auto"/>
        <w:szCs w:val="18"/>
        <w:lang w:eastAsia="nl-NL"/>
      </w:rPr>
      <w:drawing>
        <wp:inline distT="0" distB="0" distL="0" distR="0" wp14:anchorId="0EBFA26A" wp14:editId="28531861">
          <wp:extent cx="1645920" cy="650240"/>
          <wp:effectExtent l="0" t="0" r="5080" b="101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0240"/>
                  </a:xfrm>
                  <a:prstGeom prst="rect">
                    <a:avLst/>
                  </a:prstGeom>
                  <a:noFill/>
                  <a:ln>
                    <a:noFill/>
                  </a:ln>
                </pic:spPr>
              </pic:pic>
            </a:graphicData>
          </a:graphic>
        </wp:inline>
      </w:drawing>
    </w:r>
  </w:p>
  <w:p w14:paraId="0FB600F6" w14:textId="6B810B5E" w:rsidR="0042181C" w:rsidRDefault="007B0B6E">
    <w:pPr>
      <w:pStyle w:val="Header"/>
    </w:pPr>
    <w:r>
      <w:rPr>
        <w:noProof/>
        <w:szCs w:val="20"/>
        <w:lang w:eastAsia="nl-NL"/>
      </w:rPr>
      <mc:AlternateContent>
        <mc:Choice Requires="wps">
          <w:drawing>
            <wp:anchor distT="0" distB="0" distL="114300" distR="114300" simplePos="0" relativeHeight="251655680" behindDoc="0" locked="0" layoutInCell="1" allowOverlap="1" wp14:anchorId="66D35295" wp14:editId="6E952A34">
              <wp:simplePos x="0" y="0"/>
              <wp:positionH relativeFrom="column">
                <wp:posOffset>0</wp:posOffset>
              </wp:positionH>
              <wp:positionV relativeFrom="paragraph">
                <wp:posOffset>107950</wp:posOffset>
              </wp:positionV>
              <wp:extent cx="5486400"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75424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6in,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Q/R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">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025" w14:textId="6999E651" w:rsidR="0042181C" w:rsidRDefault="00D6643D" w:rsidP="0063727F">
    <w:pPr>
      <w:pStyle w:val="Header"/>
      <w:jc w:val="right"/>
    </w:pPr>
    <w:r>
      <w:rPr>
        <w:rFonts w:asciiTheme="majorHAnsi" w:hAnsiTheme="majorHAnsi" w:cs="Arial"/>
        <w:b/>
        <w:i/>
        <w:noProof/>
        <w:sz w:val="22"/>
        <w:szCs w:val="22"/>
        <w:lang w:eastAsia="nl-NL"/>
      </w:rPr>
      <w:drawing>
        <wp:anchor distT="0" distB="0" distL="114300" distR="114300" simplePos="0" relativeHeight="251660800" behindDoc="1" locked="0" layoutInCell="1" allowOverlap="1" wp14:anchorId="317983A4" wp14:editId="6CCABEDC">
          <wp:simplePos x="0" y="0"/>
          <wp:positionH relativeFrom="page">
            <wp:align>left</wp:align>
          </wp:positionH>
          <wp:positionV relativeFrom="paragraph">
            <wp:posOffset>-456565</wp:posOffset>
          </wp:positionV>
          <wp:extent cx="7616825" cy="1077341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oto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7616825" cy="1077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C46A" w14:textId="595650F8" w:rsidR="0042181C" w:rsidRDefault="007B0B6E">
    <w:pPr>
      <w:pStyle w:val="Header"/>
    </w:pPr>
    <w:r>
      <w:rPr>
        <w:noProof/>
        <w:lang w:eastAsia="nl-NL"/>
      </w:rPr>
      <w:drawing>
        <wp:anchor distT="0" distB="0" distL="114300" distR="114300" simplePos="0" relativeHeight="251658752" behindDoc="1" locked="0" layoutInCell="1" allowOverlap="1" wp14:anchorId="09DCDF65" wp14:editId="20257DC2">
          <wp:simplePos x="0" y="0"/>
          <wp:positionH relativeFrom="column">
            <wp:posOffset>-838200</wp:posOffset>
          </wp:positionH>
          <wp:positionV relativeFrom="paragraph">
            <wp:posOffset>-464820</wp:posOffset>
          </wp:positionV>
          <wp:extent cx="7592695" cy="10744200"/>
          <wp:effectExtent l="0" t="0" r="1905" b="0"/>
          <wp:wrapNone/>
          <wp:docPr id="14" name="Afbeelding 14" descr="Briefpapie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papier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183"/>
    <w:multiLevelType w:val="hybridMultilevel"/>
    <w:tmpl w:val="95DC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14293"/>
    <w:multiLevelType w:val="hybridMultilevel"/>
    <w:tmpl w:val="852C7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724A10"/>
    <w:multiLevelType w:val="hybridMultilevel"/>
    <w:tmpl w:val="2EA8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D223A5"/>
    <w:multiLevelType w:val="hybridMultilevel"/>
    <w:tmpl w:val="3C78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BC533F"/>
    <w:multiLevelType w:val="hybridMultilevel"/>
    <w:tmpl w:val="A1A00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7C506D"/>
    <w:multiLevelType w:val="hybridMultilevel"/>
    <w:tmpl w:val="68E6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1A7CE8"/>
    <w:multiLevelType w:val="hybridMultilevel"/>
    <w:tmpl w:val="38929B4A"/>
    <w:lvl w:ilvl="0" w:tplc="D3829FC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3A0C20"/>
    <w:multiLevelType w:val="multilevel"/>
    <w:tmpl w:val="B210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63039"/>
    <w:multiLevelType w:val="hybridMultilevel"/>
    <w:tmpl w:val="B7E21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1A124B"/>
    <w:multiLevelType w:val="hybridMultilevel"/>
    <w:tmpl w:val="F308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4A209F"/>
    <w:multiLevelType w:val="hybridMultilevel"/>
    <w:tmpl w:val="4278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150275"/>
    <w:multiLevelType w:val="hybridMultilevel"/>
    <w:tmpl w:val="F4E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173592"/>
    <w:multiLevelType w:val="hybridMultilevel"/>
    <w:tmpl w:val="E28E04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93EF3"/>
    <w:multiLevelType w:val="hybridMultilevel"/>
    <w:tmpl w:val="D7289C84"/>
    <w:lvl w:ilvl="0" w:tplc="BBDEAA6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62768B"/>
    <w:multiLevelType w:val="hybridMultilevel"/>
    <w:tmpl w:val="21A65F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A62F7"/>
    <w:multiLevelType w:val="hybridMultilevel"/>
    <w:tmpl w:val="BC50F734"/>
    <w:lvl w:ilvl="0" w:tplc="59242D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D41D4"/>
    <w:multiLevelType w:val="hybridMultilevel"/>
    <w:tmpl w:val="4DD69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A23D6B"/>
    <w:multiLevelType w:val="hybridMultilevel"/>
    <w:tmpl w:val="D3AE4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4"/>
  </w:num>
  <w:num w:numId="4">
    <w:abstractNumId w:val="8"/>
  </w:num>
  <w:num w:numId="5">
    <w:abstractNumId w:val="11"/>
  </w:num>
  <w:num w:numId="6">
    <w:abstractNumId w:val="2"/>
  </w:num>
  <w:num w:numId="7">
    <w:abstractNumId w:val="17"/>
  </w:num>
  <w:num w:numId="8">
    <w:abstractNumId w:val="16"/>
  </w:num>
  <w:num w:numId="9">
    <w:abstractNumId w:val="7"/>
  </w:num>
  <w:num w:numId="10">
    <w:abstractNumId w:val="10"/>
  </w:num>
  <w:num w:numId="11">
    <w:abstractNumId w:val="13"/>
  </w:num>
  <w:num w:numId="12">
    <w:abstractNumId w:val="0"/>
  </w:num>
  <w:num w:numId="13">
    <w:abstractNumId w:val="9"/>
  </w:num>
  <w:num w:numId="14">
    <w:abstractNumId w:val="5"/>
  </w:num>
  <w:num w:numId="15">
    <w:abstractNumId w:val="4"/>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C3"/>
    <w:rsid w:val="0000632A"/>
    <w:rsid w:val="000408EB"/>
    <w:rsid w:val="000A53FC"/>
    <w:rsid w:val="000C7F33"/>
    <w:rsid w:val="00104D6A"/>
    <w:rsid w:val="00110430"/>
    <w:rsid w:val="00141545"/>
    <w:rsid w:val="00152DA4"/>
    <w:rsid w:val="00161BBD"/>
    <w:rsid w:val="002221A3"/>
    <w:rsid w:val="00231073"/>
    <w:rsid w:val="00231D6E"/>
    <w:rsid w:val="00234D33"/>
    <w:rsid w:val="00253596"/>
    <w:rsid w:val="00265035"/>
    <w:rsid w:val="002A347A"/>
    <w:rsid w:val="002B78B0"/>
    <w:rsid w:val="0032618F"/>
    <w:rsid w:val="00386E7F"/>
    <w:rsid w:val="003933D7"/>
    <w:rsid w:val="00397096"/>
    <w:rsid w:val="003B1DEF"/>
    <w:rsid w:val="003D58DB"/>
    <w:rsid w:val="003E1622"/>
    <w:rsid w:val="0040310D"/>
    <w:rsid w:val="0042181C"/>
    <w:rsid w:val="00454F1B"/>
    <w:rsid w:val="0046447C"/>
    <w:rsid w:val="004D1A90"/>
    <w:rsid w:val="004D28C4"/>
    <w:rsid w:val="00500A03"/>
    <w:rsid w:val="00500C37"/>
    <w:rsid w:val="005B7080"/>
    <w:rsid w:val="005C2F0E"/>
    <w:rsid w:val="005E6B0C"/>
    <w:rsid w:val="006217A5"/>
    <w:rsid w:val="0062684C"/>
    <w:rsid w:val="006318CF"/>
    <w:rsid w:val="0063727F"/>
    <w:rsid w:val="0064440E"/>
    <w:rsid w:val="006860D4"/>
    <w:rsid w:val="0068679F"/>
    <w:rsid w:val="006A213D"/>
    <w:rsid w:val="006A422C"/>
    <w:rsid w:val="006A5180"/>
    <w:rsid w:val="006B58AF"/>
    <w:rsid w:val="006C0ABC"/>
    <w:rsid w:val="006D5AF2"/>
    <w:rsid w:val="006E69ED"/>
    <w:rsid w:val="006E7558"/>
    <w:rsid w:val="006F2986"/>
    <w:rsid w:val="00732A2B"/>
    <w:rsid w:val="007678F2"/>
    <w:rsid w:val="00770599"/>
    <w:rsid w:val="00771C20"/>
    <w:rsid w:val="0077699B"/>
    <w:rsid w:val="007A2843"/>
    <w:rsid w:val="007B02FA"/>
    <w:rsid w:val="007B0B6E"/>
    <w:rsid w:val="007F39F0"/>
    <w:rsid w:val="00864365"/>
    <w:rsid w:val="00882E33"/>
    <w:rsid w:val="00887030"/>
    <w:rsid w:val="008B43AA"/>
    <w:rsid w:val="008E49FC"/>
    <w:rsid w:val="00907E4E"/>
    <w:rsid w:val="00933D8A"/>
    <w:rsid w:val="009355FB"/>
    <w:rsid w:val="00937FBC"/>
    <w:rsid w:val="0094319E"/>
    <w:rsid w:val="00963897"/>
    <w:rsid w:val="009F7B1C"/>
    <w:rsid w:val="00A04DC3"/>
    <w:rsid w:val="00A15A24"/>
    <w:rsid w:val="00A161A8"/>
    <w:rsid w:val="00AA58CE"/>
    <w:rsid w:val="00AD0BDF"/>
    <w:rsid w:val="00AF0FFE"/>
    <w:rsid w:val="00B14DAB"/>
    <w:rsid w:val="00B21FC8"/>
    <w:rsid w:val="00B22E13"/>
    <w:rsid w:val="00B25393"/>
    <w:rsid w:val="00B610EC"/>
    <w:rsid w:val="00B632AE"/>
    <w:rsid w:val="00BF4D38"/>
    <w:rsid w:val="00C349BB"/>
    <w:rsid w:val="00C40B29"/>
    <w:rsid w:val="00C54407"/>
    <w:rsid w:val="00C76ECB"/>
    <w:rsid w:val="00C80E83"/>
    <w:rsid w:val="00C8129F"/>
    <w:rsid w:val="00C96F8C"/>
    <w:rsid w:val="00CD280B"/>
    <w:rsid w:val="00CF1D9B"/>
    <w:rsid w:val="00D40812"/>
    <w:rsid w:val="00D451DC"/>
    <w:rsid w:val="00D52ADE"/>
    <w:rsid w:val="00D62532"/>
    <w:rsid w:val="00D6643D"/>
    <w:rsid w:val="00D70EA4"/>
    <w:rsid w:val="00D92FD6"/>
    <w:rsid w:val="00D93228"/>
    <w:rsid w:val="00DB36CA"/>
    <w:rsid w:val="00DC35AA"/>
    <w:rsid w:val="00DD503E"/>
    <w:rsid w:val="00DE39A7"/>
    <w:rsid w:val="00DE3D92"/>
    <w:rsid w:val="00DE6B4B"/>
    <w:rsid w:val="00E0542C"/>
    <w:rsid w:val="00E21F85"/>
    <w:rsid w:val="00E30B04"/>
    <w:rsid w:val="00E41F0C"/>
    <w:rsid w:val="00E63A59"/>
    <w:rsid w:val="00EE08F0"/>
    <w:rsid w:val="00EE72AB"/>
    <w:rsid w:val="00F37F24"/>
    <w:rsid w:val="00F63EEB"/>
    <w:rsid w:val="00F7688A"/>
    <w:rsid w:val="00F83276"/>
    <w:rsid w:val="00F92E11"/>
    <w:rsid w:val="00F935AC"/>
    <w:rsid w:val="00FC5FF6"/>
    <w:rsid w:val="00FE019D"/>
    <w:rsid w:val="00FE052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DB93B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qFormat/>
    <w:rsid w:val="00A04DC3"/>
    <w:rPr>
      <w:rFonts w:ascii="Arial" w:hAnsi="Arial"/>
      <w:color w:val="000000"/>
      <w:sz w:val="24"/>
      <w:szCs w:val="24"/>
      <w:lang w:eastAsia="en-US"/>
    </w:rPr>
  </w:style>
  <w:style w:type="paragraph" w:customStyle="1" w:styleId="Default">
    <w:name w:val="Default"/>
    <w:pPr>
      <w:widowControl w:val="0"/>
      <w:autoSpaceDE w:val="0"/>
      <w:autoSpaceDN w:val="0"/>
      <w:adjustRightInd w:val="0"/>
    </w:pPr>
    <w:rPr>
      <w:rFonts w:ascii="Gill Sans" w:hAnsi="Gill Sans"/>
      <w:color w:val="000000"/>
      <w:sz w:val="24"/>
      <w:szCs w:val="24"/>
      <w:lang w:val="en-US" w:eastAsia="en-US"/>
    </w:rPr>
  </w:style>
  <w:style w:type="paragraph" w:customStyle="1" w:styleId="CM1">
    <w:name w:val="CM1"/>
    <w:basedOn w:val="Default"/>
    <w:next w:val="Default"/>
    <w:rPr>
      <w:color w:val="auto"/>
    </w:rPr>
  </w:style>
  <w:style w:type="paragraph" w:customStyle="1" w:styleId="CM4">
    <w:name w:val="CM4"/>
    <w:basedOn w:val="Default"/>
    <w:next w:val="Default"/>
    <w:pPr>
      <w:spacing w:after="275"/>
    </w:pPr>
    <w:rPr>
      <w:color w:val="auto"/>
    </w:rPr>
  </w:style>
  <w:style w:type="paragraph" w:customStyle="1" w:styleId="CM2">
    <w:name w:val="CM2"/>
    <w:basedOn w:val="Default"/>
    <w:next w:val="Default"/>
    <w:pPr>
      <w:spacing w:line="278" w:lineRule="atLeast"/>
    </w:pPr>
    <w:rPr>
      <w:color w:val="auto"/>
    </w:rPr>
  </w:style>
  <w:style w:type="paragraph" w:customStyle="1" w:styleId="CM3">
    <w:name w:val="CM3"/>
    <w:basedOn w:val="Default"/>
    <w:next w:val="Default"/>
    <w:pPr>
      <w:spacing w:line="276" w:lineRule="atLeast"/>
    </w:pPr>
    <w:rPr>
      <w:color w:val="auto"/>
    </w:rPr>
  </w:style>
  <w:style w:type="paragraph" w:styleId="Header">
    <w:name w:val="header"/>
    <w:basedOn w:val="Normaal"/>
    <w:rsid w:val="00A04DC3"/>
    <w:pPr>
      <w:tabs>
        <w:tab w:val="center" w:pos="4153"/>
        <w:tab w:val="right" w:pos="8306"/>
      </w:tabs>
    </w:pPr>
  </w:style>
  <w:style w:type="paragraph" w:styleId="Footer">
    <w:name w:val="footer"/>
    <w:basedOn w:val="Normaal"/>
    <w:semiHidden/>
    <w:rsid w:val="00A04DC3"/>
    <w:pPr>
      <w:tabs>
        <w:tab w:val="center" w:pos="4153"/>
        <w:tab w:val="right" w:pos="8306"/>
      </w:tabs>
    </w:pPr>
  </w:style>
  <w:style w:type="character" w:styleId="Hyperlink">
    <w:name w:val="Hyperlink"/>
    <w:rsid w:val="00F70190"/>
    <w:rPr>
      <w:color w:val="0000FF"/>
      <w:u w:val="single"/>
    </w:rPr>
  </w:style>
  <w:style w:type="character" w:styleId="PageNumber">
    <w:name w:val="page number"/>
    <w:basedOn w:val="DefaultParagraphFont"/>
    <w:rsid w:val="00F91FDB"/>
  </w:style>
  <w:style w:type="character" w:styleId="CommentReference">
    <w:name w:val="annotation reference"/>
    <w:semiHidden/>
    <w:unhideWhenUsed/>
    <w:rsid w:val="00371F43"/>
    <w:rPr>
      <w:sz w:val="16"/>
      <w:szCs w:val="16"/>
    </w:rPr>
  </w:style>
  <w:style w:type="paragraph" w:styleId="CommentText">
    <w:name w:val="annotation text"/>
    <w:basedOn w:val="Normaal"/>
    <w:semiHidden/>
    <w:unhideWhenUsed/>
    <w:rsid w:val="00371F43"/>
    <w:rPr>
      <w:rFonts w:ascii="Times" w:eastAsia="Times" w:hAnsi="Times"/>
      <w:color w:val="auto"/>
      <w:sz w:val="20"/>
      <w:szCs w:val="20"/>
    </w:rPr>
  </w:style>
  <w:style w:type="paragraph" w:styleId="BalloonText">
    <w:name w:val="Balloon Text"/>
    <w:basedOn w:val="Normaal"/>
    <w:link w:val="BalloonTextChar"/>
    <w:uiPriority w:val="99"/>
    <w:semiHidden/>
    <w:unhideWhenUsed/>
    <w:rsid w:val="003A136F"/>
    <w:rPr>
      <w:rFonts w:ascii="Lucida Grande" w:hAnsi="Lucida Grande"/>
      <w:sz w:val="18"/>
      <w:szCs w:val="18"/>
    </w:rPr>
  </w:style>
  <w:style w:type="character" w:customStyle="1" w:styleId="BalloonTextChar">
    <w:name w:val="Balloon Text Char"/>
    <w:link w:val="BalloonText"/>
    <w:uiPriority w:val="99"/>
    <w:semiHidden/>
    <w:rsid w:val="003A136F"/>
    <w:rPr>
      <w:rFonts w:ascii="Lucida Grande" w:hAnsi="Lucida Grande"/>
      <w:color w:val="000000"/>
      <w:sz w:val="18"/>
      <w:szCs w:val="18"/>
    </w:rPr>
  </w:style>
  <w:style w:type="paragraph" w:styleId="ListParagraph">
    <w:name w:val="List Paragraph"/>
    <w:basedOn w:val="Normaal"/>
    <w:uiPriority w:val="34"/>
    <w:qFormat/>
    <w:rsid w:val="00732A2B"/>
    <w:pPr>
      <w:ind w:left="720"/>
      <w:contextualSpacing/>
    </w:pPr>
    <w:rPr>
      <w:rFonts w:ascii="Calibri" w:eastAsia="Calibri" w:hAnsi="Calibri"/>
      <w:color w:val="auto"/>
    </w:rPr>
  </w:style>
  <w:style w:type="paragraph" w:styleId="NormalWeb">
    <w:name w:val="Normal (Web)"/>
    <w:basedOn w:val="Normaal"/>
    <w:uiPriority w:val="99"/>
    <w:unhideWhenUsed/>
    <w:rsid w:val="00234D33"/>
    <w:pPr>
      <w:spacing w:before="100" w:beforeAutospacing="1" w:after="100" w:afterAutospacing="1"/>
    </w:pPr>
    <w:rPr>
      <w:rFonts w:ascii="Times New Roman" w:hAnsi="Times New Roman"/>
      <w:color w:val="auto"/>
      <w:lang w:eastAsia="nl-NL"/>
    </w:rPr>
  </w:style>
  <w:style w:type="character" w:styleId="Strong">
    <w:name w:val="Strong"/>
    <w:uiPriority w:val="22"/>
    <w:qFormat/>
    <w:rsid w:val="00234D33"/>
    <w:rPr>
      <w:b/>
      <w:bCs/>
    </w:rPr>
  </w:style>
  <w:style w:type="paragraph" w:customStyle="1" w:styleId="Normaal1">
    <w:name w:val="Normaal1"/>
    <w:qFormat/>
    <w:rsid w:val="00C54407"/>
    <w:rPr>
      <w:rFonts w:ascii="Arial" w:hAnsi="Arial"/>
      <w:color w:val="000000"/>
      <w:sz w:val="24"/>
      <w:szCs w:val="24"/>
      <w:lang w:eastAsia="en-US"/>
    </w:rPr>
  </w:style>
  <w:style w:type="paragraph" w:styleId="NoSpacing">
    <w:name w:val="No Spacing"/>
    <w:uiPriority w:val="1"/>
    <w:qFormat/>
    <w:rsid w:val="006D5AF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51804">
      <w:bodyDiv w:val="1"/>
      <w:marLeft w:val="0"/>
      <w:marRight w:val="0"/>
      <w:marTop w:val="0"/>
      <w:marBottom w:val="0"/>
      <w:divBdr>
        <w:top w:val="none" w:sz="0" w:space="0" w:color="auto"/>
        <w:left w:val="none" w:sz="0" w:space="0" w:color="auto"/>
        <w:bottom w:val="none" w:sz="0" w:space="0" w:color="auto"/>
        <w:right w:val="none" w:sz="0" w:space="0" w:color="auto"/>
      </w:divBdr>
    </w:div>
    <w:div w:id="978412385">
      <w:bodyDiv w:val="1"/>
      <w:marLeft w:val="0"/>
      <w:marRight w:val="0"/>
      <w:marTop w:val="0"/>
      <w:marBottom w:val="0"/>
      <w:divBdr>
        <w:top w:val="none" w:sz="0" w:space="0" w:color="auto"/>
        <w:left w:val="none" w:sz="0" w:space="0" w:color="auto"/>
        <w:bottom w:val="none" w:sz="0" w:space="0" w:color="auto"/>
        <w:right w:val="none" w:sz="0" w:space="0" w:color="auto"/>
      </w:divBdr>
    </w:div>
    <w:div w:id="1118648976">
      <w:bodyDiv w:val="1"/>
      <w:marLeft w:val="0"/>
      <w:marRight w:val="0"/>
      <w:marTop w:val="0"/>
      <w:marBottom w:val="0"/>
      <w:divBdr>
        <w:top w:val="none" w:sz="0" w:space="0" w:color="auto"/>
        <w:left w:val="none" w:sz="0" w:space="0" w:color="auto"/>
        <w:bottom w:val="none" w:sz="0" w:space="0" w:color="auto"/>
        <w:right w:val="none" w:sz="0" w:space="0" w:color="auto"/>
      </w:divBdr>
    </w:div>
    <w:div w:id="1728719841">
      <w:bodyDiv w:val="1"/>
      <w:marLeft w:val="0"/>
      <w:marRight w:val="0"/>
      <w:marTop w:val="0"/>
      <w:marBottom w:val="0"/>
      <w:divBdr>
        <w:top w:val="none" w:sz="0" w:space="0" w:color="auto"/>
        <w:left w:val="none" w:sz="0" w:space="0" w:color="auto"/>
        <w:bottom w:val="none" w:sz="0" w:space="0" w:color="auto"/>
        <w:right w:val="none" w:sz="0" w:space="0" w:color="auto"/>
      </w:divBdr>
    </w:div>
    <w:div w:id="174510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fort.nl/werken-bi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of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6B8891B6E0B4F98FFE991FCBB0C7D" ma:contentTypeVersion="6" ma:contentTypeDescription="Een nieuw document maken." ma:contentTypeScope="" ma:versionID="3227885679356a4d9aaf1e02aa270a55">
  <xsd:schema xmlns:xsd="http://www.w3.org/2001/XMLSchema" xmlns:xs="http://www.w3.org/2001/XMLSchema" xmlns:p="http://schemas.microsoft.com/office/2006/metadata/properties" xmlns:ns2="e734937d-03ed-4bed-b994-4094f5cdad1c" targetNamespace="http://schemas.microsoft.com/office/2006/metadata/properties" ma:root="true" ma:fieldsID="c15809aca3dee9fff646b09245a24581" ns2:_="">
    <xsd:import namespace="e734937d-03ed-4bed-b994-4094f5cdad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4937d-03ed-4bed-b994-4094f5cda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31282-B641-44F4-89D7-56EE756C69BF}">
  <ds:schemaRefs>
    <ds:schemaRef ds:uri="http://schemas.openxmlformats.org/officeDocument/2006/bibliography"/>
  </ds:schemaRefs>
</ds:datastoreItem>
</file>

<file path=customXml/itemProps2.xml><?xml version="1.0" encoding="utf-8"?>
<ds:datastoreItem xmlns:ds="http://schemas.openxmlformats.org/officeDocument/2006/customXml" ds:itemID="{F9A4FB04-8EB3-4BC6-87F0-3B6771E9B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E9DB4-BE1D-4063-A1E6-1E643E282EF7}">
  <ds:schemaRefs>
    <ds:schemaRef ds:uri="http://schemas.microsoft.com/sharepoint/v3/contenttype/forms"/>
  </ds:schemaRefs>
</ds:datastoreItem>
</file>

<file path=customXml/itemProps4.xml><?xml version="1.0" encoding="utf-8"?>
<ds:datastoreItem xmlns:ds="http://schemas.openxmlformats.org/officeDocument/2006/customXml" ds:itemID="{A440A45F-C280-4891-9265-2CA311A3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4937d-03ed-4bed-b994-4094f5cda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GeoFort nieuwsbrief.dot</vt:lpstr>
      <vt:lpstr>Microsoft Word - GeoFort nieuwsbrief.dot</vt:lpstr>
    </vt:vector>
  </TitlesOfParts>
  <Company>GeoFort</Company>
  <LinksUpToDate>false</LinksUpToDate>
  <CharactersWithSpaces>2131</CharactersWithSpaces>
  <SharedDoc>false</SharedDoc>
  <HLinks>
    <vt:vector size="18" baseType="variant">
      <vt:variant>
        <vt:i4>7929955</vt:i4>
      </vt:variant>
      <vt:variant>
        <vt:i4>5</vt:i4>
      </vt:variant>
      <vt:variant>
        <vt:i4>0</vt:i4>
      </vt:variant>
      <vt:variant>
        <vt:i4>5</vt:i4>
      </vt:variant>
      <vt:variant>
        <vt:lpwstr>http://www.geofort.nl/</vt:lpwstr>
      </vt:variant>
      <vt:variant>
        <vt:lpwstr/>
      </vt:variant>
      <vt:variant>
        <vt:i4>1966134</vt:i4>
      </vt:variant>
      <vt:variant>
        <vt:i4>2</vt:i4>
      </vt:variant>
      <vt:variant>
        <vt:i4>0</vt:i4>
      </vt:variant>
      <vt:variant>
        <vt:i4>5</vt:i4>
      </vt:variant>
      <vt:variant>
        <vt:lpwstr>mailto:info@geofort.nl</vt:lpwstr>
      </vt:variant>
      <vt:variant>
        <vt:lpwstr/>
      </vt:variant>
      <vt:variant>
        <vt:i4>7340146</vt:i4>
      </vt:variant>
      <vt:variant>
        <vt:i4>-1</vt:i4>
      </vt:variant>
      <vt:variant>
        <vt:i4>2062</vt:i4>
      </vt:variant>
      <vt:variant>
        <vt:i4>1</vt:i4>
      </vt:variant>
      <vt:variant>
        <vt:lpwstr>BriefpapierD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Fort nieuwsbrief.dot</dc:title>
  <dc:subject/>
  <dc:creator>Bart</dc:creator>
  <cp:keywords/>
  <cp:lastModifiedBy>Remi Bennis</cp:lastModifiedBy>
  <cp:revision>9</cp:revision>
  <cp:lastPrinted>2020-01-10T10:15:00Z</cp:lastPrinted>
  <dcterms:created xsi:type="dcterms:W3CDTF">2020-01-08T14:15:00Z</dcterms:created>
  <dcterms:modified xsi:type="dcterms:W3CDTF">2021-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B8891B6E0B4F98FFE991FCBB0C7D</vt:lpwstr>
  </property>
  <property fmtid="{D5CDD505-2E9C-101B-9397-08002B2CF9AE}" pid="3" name="Order">
    <vt:r8>14100</vt:r8>
  </property>
</Properties>
</file>